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305B5" w14:textId="73FD3ECB" w:rsidR="00A36B4C" w:rsidRPr="008E27AC" w:rsidRDefault="001911AE" w:rsidP="008E27AC">
      <w:pPr>
        <w:pStyle w:val="Nagwek1"/>
        <w:spacing w:after="240"/>
        <w:rPr>
          <w:rFonts w:ascii="Calibri" w:hAnsi="Calibri" w:cs="Calibri"/>
        </w:rPr>
      </w:pPr>
      <w:r w:rsidRPr="008E27AC">
        <w:rPr>
          <w:rFonts w:ascii="Calibri" w:hAnsi="Calibri" w:cs="Calibri"/>
        </w:rPr>
        <w:t>Harmonogram działania punktów nieodpłatne</w:t>
      </w:r>
      <w:r w:rsidR="00060FC5" w:rsidRPr="008E27AC">
        <w:rPr>
          <w:rFonts w:ascii="Calibri" w:hAnsi="Calibri" w:cs="Calibri"/>
        </w:rPr>
        <w:t>j</w:t>
      </w:r>
      <w:r w:rsidRPr="008E27AC">
        <w:rPr>
          <w:rFonts w:ascii="Calibri" w:hAnsi="Calibri" w:cs="Calibri"/>
        </w:rPr>
        <w:t xml:space="preserve"> </w:t>
      </w:r>
      <w:r w:rsidR="00060FC5" w:rsidRPr="008E27AC">
        <w:rPr>
          <w:rFonts w:ascii="Calibri" w:hAnsi="Calibri" w:cs="Calibri"/>
        </w:rPr>
        <w:t>pomocy prawnej</w:t>
      </w:r>
      <w:r w:rsidR="00154EBB" w:rsidRPr="008E27AC">
        <w:rPr>
          <w:rFonts w:ascii="Calibri" w:hAnsi="Calibri" w:cs="Calibri"/>
        </w:rPr>
        <w:t>/nieodpłatnego poradnictwa obywatelskiego</w:t>
      </w:r>
      <w:r w:rsidR="008E0AB6">
        <w:rPr>
          <w:rFonts w:ascii="Calibri" w:hAnsi="Calibri" w:cs="Calibri"/>
        </w:rPr>
        <w:t xml:space="preserve"> </w:t>
      </w:r>
      <w:r w:rsidRPr="008E27AC">
        <w:rPr>
          <w:rFonts w:ascii="Calibri" w:hAnsi="Calibri" w:cs="Calibri"/>
        </w:rPr>
        <w:t>funkcjonujących na terenie powiatu wodzisławskiego w 20</w:t>
      </w:r>
      <w:r w:rsidR="00154EBB" w:rsidRPr="008E27AC">
        <w:rPr>
          <w:rFonts w:ascii="Calibri" w:hAnsi="Calibri" w:cs="Calibri"/>
        </w:rPr>
        <w:t>21</w:t>
      </w:r>
      <w:r w:rsidRPr="008E27AC">
        <w:rPr>
          <w:rFonts w:ascii="Calibri" w:hAnsi="Calibri" w:cs="Calibri"/>
        </w:rPr>
        <w:t xml:space="preserve"> roku</w:t>
      </w:r>
    </w:p>
    <w:p w14:paraId="31E48F2E" w14:textId="35CB7422" w:rsidR="001911AE" w:rsidRPr="008E27AC" w:rsidRDefault="001911AE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Nieodpłatna pomoc prawna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/poradnictwo obywatelskie</w:t>
      </w:r>
      <w:r w:rsidRPr="008E27AC">
        <w:rPr>
          <w:rFonts w:ascii="Calibri" w:hAnsi="Calibri" w:cs="Calibri"/>
          <w:color w:val="auto"/>
          <w:sz w:val="22"/>
          <w:szCs w:val="22"/>
        </w:rPr>
        <w:t xml:space="preserve"> przysługuj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t>e</w:t>
      </w:r>
      <w:r w:rsidRPr="008E27AC">
        <w:rPr>
          <w:rFonts w:ascii="Calibri" w:hAnsi="Calibri" w:cs="Calibri"/>
          <w:color w:val="auto"/>
          <w:sz w:val="22"/>
          <w:szCs w:val="22"/>
        </w:rPr>
        <w:t xml:space="preserve"> osobie uprawnionej, która nie jest w stanie ponieść k</w:t>
      </w:r>
      <w:r w:rsidR="00726563" w:rsidRPr="008E27AC">
        <w:rPr>
          <w:rFonts w:ascii="Calibri" w:hAnsi="Calibri" w:cs="Calibri"/>
          <w:color w:val="auto"/>
          <w:sz w:val="22"/>
          <w:szCs w:val="22"/>
        </w:rPr>
        <w:t>osztów odpłatnej pomocy prawnej, w tym osobie fizycznej prowadzącej jednoosobową działalność gospodarczą niezatrudniającą innych osób w ciągu ostatniego roku.</w:t>
      </w:r>
    </w:p>
    <w:p w14:paraId="28559E38" w14:textId="203FFE97" w:rsidR="001911AE" w:rsidRPr="008E27AC" w:rsidRDefault="001911AE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Osoba uprawniona, przed uzyska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niem nieodpłatnej porady</w:t>
      </w:r>
      <w:r w:rsidRPr="008E27AC">
        <w:rPr>
          <w:rFonts w:ascii="Calibri" w:hAnsi="Calibri" w:cs="Calibri"/>
          <w:color w:val="auto"/>
          <w:sz w:val="22"/>
          <w:szCs w:val="22"/>
        </w:rPr>
        <w:t>, składa pisemne oświadczenie, że nie jest w stanie ponieść kosztów odpłatnej pomocy prawnej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>oraz gdy porada dotyczy prowadzonej działalności gospodarczej</w:t>
      </w:r>
      <w:r w:rsidR="00054D13" w:rsidRPr="008E27AC">
        <w:rPr>
          <w:rFonts w:ascii="Calibri" w:hAnsi="Calibri" w:cs="Calibri"/>
          <w:color w:val="auto"/>
          <w:sz w:val="22"/>
          <w:szCs w:val="22"/>
        </w:rPr>
        <w:t>,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>oświadczenie o niezatrudnianiu innych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 xml:space="preserve"> osób w ciągu ostatniego roku (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>w przypadku osób prowadzących jednoosobową działalność</w:t>
      </w:r>
      <w:r w:rsidR="00054D13" w:rsidRPr="008E27AC">
        <w:rPr>
          <w:rFonts w:ascii="Calibri" w:hAnsi="Calibri" w:cs="Calibri"/>
          <w:color w:val="auto"/>
          <w:sz w:val="22"/>
          <w:szCs w:val="22"/>
        </w:rPr>
        <w:t> 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>gospodarczą)</w:t>
      </w:r>
      <w:r w:rsidR="00E46831">
        <w:rPr>
          <w:rFonts w:ascii="Calibri" w:hAnsi="Calibri" w:cs="Calibri"/>
          <w:color w:val="auto"/>
          <w:sz w:val="22"/>
          <w:szCs w:val="22"/>
        </w:rPr>
        <w:t xml:space="preserve">, a także oświadczenia dot. pomocy de </w:t>
      </w:r>
      <w:proofErr w:type="spellStart"/>
      <w:r w:rsidR="00E46831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8E27AC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br/>
      </w:r>
      <w:r w:rsidR="00054D13" w:rsidRPr="008E27AC">
        <w:rPr>
          <w:rFonts w:ascii="Calibri" w:hAnsi="Calibri" w:cs="Calibri"/>
          <w:color w:val="auto"/>
          <w:sz w:val="22"/>
          <w:szCs w:val="22"/>
        </w:rPr>
        <w:br/>
      </w:r>
      <w:r w:rsidRPr="008E27AC">
        <w:rPr>
          <w:rFonts w:ascii="Calibri" w:hAnsi="Calibri" w:cs="Calibri"/>
          <w:color w:val="auto"/>
          <w:sz w:val="22"/>
          <w:szCs w:val="22"/>
        </w:rPr>
        <w:t>Oświadczenie składa się osobie udzielającej nieodpłatnej po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rady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t>.</w:t>
      </w:r>
    </w:p>
    <w:p w14:paraId="77A3A142" w14:textId="2DAA85BE" w:rsidR="001911AE" w:rsidRPr="008E27AC" w:rsidRDefault="00154EBB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Na wizyty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 xml:space="preserve"> do wszystkich punktów należy umawiać się telefonicznie pod numerem telefonu 32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> 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412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09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51 w godzinach pracy Starostwa Powiatowego w Wodzisławiu Śląskim</w:t>
      </w:r>
      <w:r w:rsidR="00676D13" w:rsidRPr="008E27AC">
        <w:rPr>
          <w:rFonts w:ascii="Calibri" w:hAnsi="Calibri" w:cs="Calibri"/>
          <w:color w:val="auto"/>
          <w:sz w:val="22"/>
          <w:szCs w:val="22"/>
        </w:rPr>
        <w:t xml:space="preserve"> lub poprzez strony internetowe </w:t>
      </w:r>
      <w:hyperlink r:id="rId6" w:history="1">
        <w:r w:rsidR="00676D13" w:rsidRPr="008E27AC">
          <w:rPr>
            <w:rStyle w:val="Hipercze"/>
            <w:rFonts w:ascii="Calibri" w:hAnsi="Calibri" w:cs="Calibri"/>
            <w:color w:val="auto"/>
            <w:sz w:val="22"/>
            <w:szCs w:val="22"/>
          </w:rPr>
          <w:t>www.powiatwodzislawski.pl</w:t>
        </w:r>
      </w:hyperlink>
      <w:r w:rsidR="00676D13" w:rsidRPr="008E27AC">
        <w:rPr>
          <w:rFonts w:ascii="Calibri" w:hAnsi="Calibri" w:cs="Calibri"/>
          <w:color w:val="auto"/>
          <w:sz w:val="22"/>
          <w:szCs w:val="22"/>
        </w:rPr>
        <w:t xml:space="preserve">, </w:t>
      </w:r>
      <w:hyperlink r:id="rId7" w:history="1">
        <w:r w:rsidR="00676D13" w:rsidRPr="008E27AC">
          <w:rPr>
            <w:rStyle w:val="Hipercze"/>
            <w:rFonts w:ascii="Calibri" w:hAnsi="Calibri" w:cs="Calibri"/>
            <w:color w:val="auto"/>
            <w:sz w:val="22"/>
            <w:szCs w:val="22"/>
          </w:rPr>
          <w:t>www.np.ms.gov.pl</w:t>
        </w:r>
      </w:hyperlink>
      <w:r w:rsidR="001911AE" w:rsidRPr="008E27AC">
        <w:rPr>
          <w:rFonts w:ascii="Calibri" w:hAnsi="Calibri" w:cs="Calibri"/>
          <w:color w:val="auto"/>
          <w:sz w:val="22"/>
          <w:szCs w:val="22"/>
        </w:rPr>
        <w:t>.</w:t>
      </w:r>
    </w:p>
    <w:p w14:paraId="5B6E55CA" w14:textId="77777777" w:rsidR="001911AE" w:rsidRPr="008E27AC" w:rsidRDefault="001911AE" w:rsidP="00916B09">
      <w:pPr>
        <w:pStyle w:val="Nagwek3"/>
        <w:spacing w:before="0" w:line="240" w:lineRule="auto"/>
        <w:rPr>
          <w:rFonts w:ascii="Calibri" w:hAnsi="Calibri" w:cs="Calibri"/>
        </w:rPr>
      </w:pPr>
      <w:r w:rsidRPr="008E27AC">
        <w:rPr>
          <w:rFonts w:ascii="Calibri" w:hAnsi="Calibri" w:cs="Calibri"/>
        </w:rPr>
        <w:t>Punkt nr 1, Punkt nr 2 – nieodpłatna pomoc prawna</w:t>
      </w:r>
    </w:p>
    <w:p w14:paraId="32DE071E" w14:textId="77777777" w:rsidR="001911AE" w:rsidRPr="008E27AC" w:rsidRDefault="001911AE" w:rsidP="00916B09">
      <w:pPr>
        <w:pStyle w:val="Nagwek3"/>
        <w:spacing w:before="0" w:line="240" w:lineRule="auto"/>
        <w:rPr>
          <w:rFonts w:ascii="Calibri" w:hAnsi="Calibri" w:cs="Calibri"/>
        </w:rPr>
      </w:pPr>
      <w:r w:rsidRPr="008E27AC">
        <w:rPr>
          <w:rFonts w:ascii="Calibri" w:hAnsi="Calibri" w:cs="Calibri"/>
        </w:rPr>
        <w:t>Zespół Poradni Specjalistycznych w Wodzisławiu Śląskim, ul. 26 Marca 164, 44-300 Wodzisław Śląski</w:t>
      </w:r>
    </w:p>
    <w:p w14:paraId="0AC3D07C" w14:textId="65645F31" w:rsidR="001911AE" w:rsidRPr="008E27AC" w:rsidRDefault="001911AE" w:rsidP="008E0AB6">
      <w:pPr>
        <w:numPr>
          <w:ilvl w:val="0"/>
          <w:numId w:val="4"/>
        </w:num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1521DC92" w14:textId="17FB63B7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Poniedziałek: od godz. 08.00 do godz. 16.00</w:t>
      </w:r>
    </w:p>
    <w:p w14:paraId="4F17975E" w14:textId="0A314B84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 xml:space="preserve">Wtorek: od godz. </w:t>
      </w:r>
      <w:r w:rsidR="008117E2" w:rsidRPr="008E27AC">
        <w:rPr>
          <w:rFonts w:cs="Calibri"/>
        </w:rPr>
        <w:t>10</w:t>
      </w:r>
      <w:r w:rsidRPr="008E27AC">
        <w:rPr>
          <w:rFonts w:cs="Calibri"/>
        </w:rPr>
        <w:t>.00 do godz. 1</w:t>
      </w:r>
      <w:r w:rsidR="008117E2" w:rsidRPr="008E27AC">
        <w:rPr>
          <w:rFonts w:cs="Calibri"/>
        </w:rPr>
        <w:t>8</w:t>
      </w:r>
      <w:r w:rsidRPr="008E27AC">
        <w:rPr>
          <w:rFonts w:cs="Calibri"/>
        </w:rPr>
        <w:t>.00</w:t>
      </w:r>
    </w:p>
    <w:p w14:paraId="5716D22E" w14:textId="202ACB37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Środa: od godz. 10.00 do godz. 18.00</w:t>
      </w:r>
    </w:p>
    <w:p w14:paraId="218A112B" w14:textId="24C2C2AA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Czwartek: od godz. 09.00 do godz. 17.00</w:t>
      </w:r>
    </w:p>
    <w:p w14:paraId="3F59EE02" w14:textId="5EB2CABF" w:rsidR="001911AE" w:rsidRPr="008E27AC" w:rsidRDefault="001911AE" w:rsidP="00996CB0">
      <w:pPr>
        <w:numPr>
          <w:ilvl w:val="0"/>
          <w:numId w:val="4"/>
        </w:numPr>
        <w:spacing w:after="360"/>
        <w:rPr>
          <w:rFonts w:cs="Calibri"/>
        </w:rPr>
      </w:pPr>
      <w:r w:rsidRPr="008E27AC">
        <w:rPr>
          <w:rFonts w:cs="Calibri"/>
        </w:rPr>
        <w:t>Piątek:</w:t>
      </w:r>
      <w:r w:rsidR="003813C5" w:rsidRPr="008E27AC">
        <w:rPr>
          <w:rFonts w:cs="Calibri"/>
        </w:rPr>
        <w:t xml:space="preserve"> </w:t>
      </w:r>
      <w:r w:rsidRPr="008E27AC">
        <w:rPr>
          <w:rFonts w:cs="Calibri"/>
        </w:rPr>
        <w:t xml:space="preserve">od godz. 08.00 do godz. 16.00 </w:t>
      </w:r>
    </w:p>
    <w:p w14:paraId="780C95AB" w14:textId="6BDD3715" w:rsidR="00D70715" w:rsidRPr="008E27AC" w:rsidRDefault="007F7B64" w:rsidP="004F500D">
      <w:pPr>
        <w:spacing w:after="120"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3 grudnia </w:t>
      </w:r>
      <w:r w:rsidR="00363D03" w:rsidRPr="008E27AC">
        <w:rPr>
          <w:rFonts w:cs="Calibri"/>
        </w:rPr>
        <w:t>2021 (piątek</w:t>
      </w:r>
      <w:r w:rsidR="00D70715" w:rsidRPr="008E27AC">
        <w:rPr>
          <w:rFonts w:cs="Calibri"/>
        </w:rPr>
        <w:t xml:space="preserve">) - punkt czynny od </w:t>
      </w:r>
      <w:r w:rsidR="00363D03" w:rsidRPr="008E27AC">
        <w:rPr>
          <w:rFonts w:cs="Calibri"/>
        </w:rPr>
        <w:t>8</w:t>
      </w:r>
      <w:r w:rsidR="00D70715" w:rsidRPr="008E27AC">
        <w:rPr>
          <w:rFonts w:cs="Calibri"/>
        </w:rPr>
        <w:t>.00</w:t>
      </w:r>
      <w:r w:rsidR="00054D13" w:rsidRPr="008E27AC">
        <w:rPr>
          <w:rFonts w:cs="Calibri"/>
        </w:rPr>
        <w:t xml:space="preserve"> do </w:t>
      </w:r>
      <w:r w:rsidR="00D70715" w:rsidRPr="008E27AC">
        <w:rPr>
          <w:rFonts w:cs="Calibri"/>
        </w:rPr>
        <w:t>19.00</w:t>
      </w:r>
    </w:p>
    <w:p w14:paraId="15D6C440" w14:textId="77777777" w:rsidR="00D70715" w:rsidRPr="008E27AC" w:rsidRDefault="007F7B64" w:rsidP="004F500D">
      <w:pPr>
        <w:spacing w:after="120"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10 grudnia </w:t>
      </w:r>
      <w:r w:rsidR="00D70715" w:rsidRPr="008E27AC">
        <w:rPr>
          <w:rFonts w:cs="Calibri"/>
        </w:rPr>
        <w:t>202</w:t>
      </w:r>
      <w:r w:rsidR="00363D03" w:rsidRPr="008E27AC">
        <w:rPr>
          <w:rFonts w:cs="Calibri"/>
        </w:rPr>
        <w:t>1 (piątek) - punkt czynny od 8</w:t>
      </w:r>
      <w:r w:rsidR="00D70715" w:rsidRPr="008E27AC">
        <w:rPr>
          <w:rFonts w:cs="Calibri"/>
        </w:rPr>
        <w:t>.00 do 19.00</w:t>
      </w:r>
    </w:p>
    <w:p w14:paraId="6B3379EE" w14:textId="77777777" w:rsidR="00D70715" w:rsidRPr="008E27AC" w:rsidRDefault="007F7B64" w:rsidP="004F500D">
      <w:pPr>
        <w:spacing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17 grudnia </w:t>
      </w:r>
      <w:r w:rsidR="00D70715" w:rsidRPr="008E27AC">
        <w:rPr>
          <w:rFonts w:cs="Calibri"/>
        </w:rPr>
        <w:t>202</w:t>
      </w:r>
      <w:r w:rsidR="00363D03" w:rsidRPr="008E27AC">
        <w:rPr>
          <w:rFonts w:cs="Calibri"/>
        </w:rPr>
        <w:t>1 (piątek) - punkt czynny od 8.00 do 18</w:t>
      </w:r>
      <w:r w:rsidR="00D70715" w:rsidRPr="008E27AC">
        <w:rPr>
          <w:rFonts w:cs="Calibri"/>
        </w:rPr>
        <w:t>.00</w:t>
      </w:r>
    </w:p>
    <w:p w14:paraId="30D97F85" w14:textId="56201F56" w:rsidR="00987B0C" w:rsidRPr="008E27AC" w:rsidRDefault="007F7B64" w:rsidP="004F500D">
      <w:pPr>
        <w:spacing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24 grudnia </w:t>
      </w:r>
      <w:r w:rsidR="00363D03" w:rsidRPr="008E27AC">
        <w:rPr>
          <w:rFonts w:cs="Calibri"/>
        </w:rPr>
        <w:t>2021</w:t>
      </w:r>
      <w:r w:rsidR="00D70715" w:rsidRPr="008E27AC">
        <w:rPr>
          <w:rFonts w:cs="Calibri"/>
        </w:rPr>
        <w:t xml:space="preserve"> (Wigilia) </w:t>
      </w:r>
      <w:r w:rsidR="00987B0C" w:rsidRPr="008E27AC">
        <w:rPr>
          <w:rFonts w:cs="Calibri"/>
        </w:rPr>
        <w:t>–</w:t>
      </w:r>
      <w:r w:rsidR="00D70715" w:rsidRPr="008E27AC">
        <w:rPr>
          <w:rFonts w:cs="Calibri"/>
        </w:rPr>
        <w:t xml:space="preserve"> </w:t>
      </w:r>
      <w:r w:rsidR="006750ED" w:rsidRPr="008E27AC">
        <w:rPr>
          <w:rFonts w:cs="Calibri"/>
        </w:rPr>
        <w:t>punkt czyny od 8.00 do 12.00</w:t>
      </w:r>
    </w:p>
    <w:p w14:paraId="016FB800" w14:textId="3EAF6FB6" w:rsidR="00060FC5" w:rsidRPr="008E27AC" w:rsidRDefault="007F7B64" w:rsidP="004F500D">
      <w:pPr>
        <w:spacing w:after="240" w:line="240" w:lineRule="auto"/>
        <w:contextualSpacing/>
        <w:rPr>
          <w:rFonts w:cs="Calibri"/>
        </w:rPr>
      </w:pPr>
      <w:r w:rsidRPr="008E27AC">
        <w:rPr>
          <w:rFonts w:cs="Calibri"/>
        </w:rPr>
        <w:t xml:space="preserve">31 grudnia </w:t>
      </w:r>
      <w:r w:rsidR="00363D03" w:rsidRPr="008E27AC">
        <w:rPr>
          <w:rFonts w:cs="Calibri"/>
        </w:rPr>
        <w:t>2021</w:t>
      </w:r>
      <w:r w:rsidR="00D70715" w:rsidRPr="008E27AC">
        <w:rPr>
          <w:rFonts w:cs="Calibri"/>
        </w:rPr>
        <w:t xml:space="preserve"> (Sylwester) - punkt czynny od </w:t>
      </w:r>
      <w:r w:rsidR="00363D03" w:rsidRPr="008E27AC">
        <w:rPr>
          <w:rFonts w:cs="Calibri"/>
        </w:rPr>
        <w:t>8</w:t>
      </w:r>
      <w:r w:rsidR="00D70715" w:rsidRPr="008E27AC">
        <w:rPr>
          <w:rFonts w:cs="Calibri"/>
        </w:rPr>
        <w:t>.00 do godz. 1</w:t>
      </w:r>
      <w:r w:rsidR="00363D03" w:rsidRPr="008E27AC">
        <w:rPr>
          <w:rFonts w:cs="Calibri"/>
        </w:rPr>
        <w:t>2</w:t>
      </w:r>
      <w:r w:rsidR="00D70715" w:rsidRPr="008E27AC">
        <w:rPr>
          <w:rFonts w:cs="Calibri"/>
        </w:rPr>
        <w:t>.00</w:t>
      </w:r>
    </w:p>
    <w:p w14:paraId="35F296B7" w14:textId="77777777" w:rsidR="00DF1448" w:rsidRPr="008E27AC" w:rsidRDefault="00DF1448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 xml:space="preserve">Punkt nr 3 – </w:t>
      </w:r>
      <w:r w:rsidR="00154EBB" w:rsidRPr="008E27AC">
        <w:rPr>
          <w:rFonts w:ascii="Calibri" w:hAnsi="Calibri" w:cs="Calibri"/>
        </w:rPr>
        <w:t>nieodpłatne poradnictwo obywatelskie</w:t>
      </w:r>
    </w:p>
    <w:p w14:paraId="368CC598" w14:textId="77777777" w:rsidR="00DF1448" w:rsidRPr="008E27AC" w:rsidRDefault="00DF1448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 xml:space="preserve">Gminne Centrum Kultury w Gorzycach, </w:t>
      </w:r>
      <w:r w:rsidR="00260296" w:rsidRPr="008E27AC">
        <w:rPr>
          <w:rFonts w:ascii="Calibri" w:hAnsi="Calibri" w:cs="Calibri"/>
        </w:rPr>
        <w:t xml:space="preserve">ul. M. Kopernika 8, 44-350 Gorzyce, punkt prowadzony przez </w:t>
      </w:r>
      <w:r w:rsidR="003A4BA8" w:rsidRPr="008E27AC">
        <w:rPr>
          <w:rFonts w:ascii="Calibri" w:hAnsi="Calibri" w:cs="Calibri"/>
        </w:rPr>
        <w:t xml:space="preserve">Stowarzyszenie na Rzecz Poradnictwa Obywatelskiego „Dogma”, </w:t>
      </w:r>
      <w:r w:rsidR="00260296" w:rsidRPr="008E27AC">
        <w:rPr>
          <w:rFonts w:ascii="Calibri" w:hAnsi="Calibri" w:cs="Calibri"/>
        </w:rPr>
        <w:t>(</w:t>
      </w:r>
      <w:r w:rsidR="003A4BA8" w:rsidRPr="008E27AC">
        <w:rPr>
          <w:rFonts w:ascii="Calibri" w:hAnsi="Calibri" w:cs="Calibri"/>
        </w:rPr>
        <w:t>ul. Raciborska 48 lok.2, 40-074 Katowice</w:t>
      </w:r>
      <w:r w:rsidR="00260296" w:rsidRPr="008E27AC">
        <w:rPr>
          <w:rFonts w:ascii="Calibri" w:hAnsi="Calibri" w:cs="Calibri"/>
        </w:rPr>
        <w:t>)</w:t>
      </w:r>
      <w:r w:rsidRPr="008E27AC">
        <w:rPr>
          <w:rFonts w:ascii="Calibri" w:hAnsi="Calibri" w:cs="Calibri"/>
        </w:rPr>
        <w:t xml:space="preserve"> </w:t>
      </w:r>
    </w:p>
    <w:p w14:paraId="518538BA" w14:textId="0C18FD2C" w:rsidR="00DF1448" w:rsidRPr="008E27AC" w:rsidRDefault="00DF1448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7EDE0F9C" w14:textId="1FB28593" w:rsidR="00DF1448" w:rsidRPr="008E27AC" w:rsidRDefault="00DF1448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Poniedziałek: o</w:t>
      </w:r>
      <w:r w:rsidR="00372D2A" w:rsidRPr="008E27AC">
        <w:rPr>
          <w:rFonts w:cs="Calibri"/>
        </w:rPr>
        <w:t>d godz. 14.00 do godz. 18</w:t>
      </w:r>
      <w:r w:rsidRPr="008E27AC">
        <w:rPr>
          <w:rFonts w:cs="Calibri"/>
        </w:rPr>
        <w:t xml:space="preserve">.00 </w:t>
      </w:r>
    </w:p>
    <w:p w14:paraId="2809BDEC" w14:textId="4730FF71" w:rsidR="00DF1448" w:rsidRPr="008E27AC" w:rsidRDefault="00372D2A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Wtorek: od godz. 10.00 do godz. 14</w:t>
      </w:r>
      <w:r w:rsidR="00DF1448" w:rsidRPr="008E27AC">
        <w:rPr>
          <w:rFonts w:cs="Calibri"/>
        </w:rPr>
        <w:t>.00</w:t>
      </w:r>
      <w:r w:rsidR="00F85EA7">
        <w:rPr>
          <w:rFonts w:cs="Calibri"/>
        </w:rPr>
        <w:t xml:space="preserve"> </w:t>
      </w:r>
    </w:p>
    <w:p w14:paraId="18C7D018" w14:textId="188F2E85" w:rsidR="00DF1448" w:rsidRPr="008E27AC" w:rsidRDefault="00DF1448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Środa:</w:t>
      </w:r>
      <w:r w:rsidR="00F85EA7">
        <w:rPr>
          <w:rFonts w:cs="Calibri"/>
        </w:rPr>
        <w:t xml:space="preserve"> </w:t>
      </w:r>
      <w:r w:rsidR="00372D2A" w:rsidRPr="008E27AC">
        <w:rPr>
          <w:rFonts w:cs="Calibri"/>
        </w:rPr>
        <w:t>od godz. 14.00 do godz. 18</w:t>
      </w:r>
      <w:r w:rsidRPr="008E27AC">
        <w:rPr>
          <w:rFonts w:cs="Calibri"/>
        </w:rPr>
        <w:t xml:space="preserve">.00 </w:t>
      </w:r>
    </w:p>
    <w:p w14:paraId="4486D587" w14:textId="62580C6F" w:rsidR="00DF1448" w:rsidRPr="008E27AC" w:rsidRDefault="00372D2A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lastRenderedPageBreak/>
        <w:t>Czwartek: od godz. 10.00 do godz. 14</w:t>
      </w:r>
      <w:r w:rsidR="00DF1448" w:rsidRPr="008E27AC">
        <w:rPr>
          <w:rFonts w:cs="Calibri"/>
        </w:rPr>
        <w:t xml:space="preserve">.00 </w:t>
      </w:r>
    </w:p>
    <w:p w14:paraId="03BA675A" w14:textId="7A18696D" w:rsidR="00DF1448" w:rsidRPr="008E27AC" w:rsidRDefault="00372D2A" w:rsidP="00996CB0">
      <w:pPr>
        <w:numPr>
          <w:ilvl w:val="0"/>
          <w:numId w:val="5"/>
        </w:numPr>
        <w:spacing w:after="240"/>
        <w:rPr>
          <w:rFonts w:cs="Calibri"/>
        </w:rPr>
      </w:pPr>
      <w:r w:rsidRPr="008E27AC">
        <w:rPr>
          <w:rFonts w:cs="Calibri"/>
        </w:rPr>
        <w:t>Piątek: od godz. 14.00 do godz. 18</w:t>
      </w:r>
      <w:r w:rsidR="00DF1448" w:rsidRPr="008E27AC">
        <w:rPr>
          <w:rFonts w:cs="Calibri"/>
        </w:rPr>
        <w:t xml:space="preserve">.00 </w:t>
      </w:r>
    </w:p>
    <w:p w14:paraId="3884B688" w14:textId="33F7A17F" w:rsidR="00372D2A" w:rsidRPr="008E27AC" w:rsidRDefault="00372D2A" w:rsidP="00996CB0">
      <w:pPr>
        <w:spacing w:after="120"/>
        <w:rPr>
          <w:rFonts w:cs="Calibri"/>
        </w:rPr>
      </w:pPr>
      <w:r w:rsidRPr="008E27AC">
        <w:rPr>
          <w:rFonts w:cs="Calibri"/>
        </w:rPr>
        <w:t>2.04.2021 r. (Wielki Piątek)</w:t>
      </w:r>
      <w:r w:rsidR="00054D13" w:rsidRPr="008E27AC">
        <w:rPr>
          <w:rFonts w:cs="Calibri"/>
        </w:rPr>
        <w:t xml:space="preserve"> </w:t>
      </w:r>
      <w:r w:rsidRPr="008E27AC">
        <w:rPr>
          <w:rFonts w:cs="Calibri"/>
        </w:rPr>
        <w:t>-</w:t>
      </w:r>
      <w:r w:rsidR="00054D13" w:rsidRPr="008E27AC">
        <w:rPr>
          <w:rFonts w:cs="Calibri"/>
        </w:rPr>
        <w:t xml:space="preserve"> </w:t>
      </w:r>
      <w:r w:rsidRPr="008E27AC">
        <w:rPr>
          <w:rFonts w:cs="Calibri"/>
        </w:rPr>
        <w:t>nieczynne</w:t>
      </w:r>
    </w:p>
    <w:p w14:paraId="565B51AD" w14:textId="7351F011" w:rsidR="00372D2A" w:rsidRPr="008E27AC" w:rsidRDefault="00372D2A" w:rsidP="00996CB0">
      <w:pPr>
        <w:spacing w:after="120"/>
        <w:rPr>
          <w:rFonts w:cs="Calibri"/>
        </w:rPr>
      </w:pPr>
      <w:r w:rsidRPr="008E27AC">
        <w:rPr>
          <w:rFonts w:cs="Calibri"/>
        </w:rPr>
        <w:t>6.04.2021 r.</w:t>
      </w:r>
      <w:r w:rsidR="00054D13" w:rsidRPr="008E27AC">
        <w:rPr>
          <w:rFonts w:cs="Calibri"/>
        </w:rPr>
        <w:t xml:space="preserve"> (wtorek) - punkt czynny</w:t>
      </w:r>
      <w:r w:rsidRPr="008E27AC">
        <w:rPr>
          <w:rFonts w:cs="Calibri"/>
        </w:rPr>
        <w:t xml:space="preserve"> od 10.00 do 18.00</w:t>
      </w:r>
    </w:p>
    <w:p w14:paraId="085944A0" w14:textId="417EAF48" w:rsidR="00372D2A" w:rsidRPr="008E27AC" w:rsidRDefault="00372D2A" w:rsidP="00A36B4C">
      <w:pPr>
        <w:rPr>
          <w:rFonts w:cs="Calibri"/>
        </w:rPr>
      </w:pPr>
      <w:r w:rsidRPr="008E27AC">
        <w:rPr>
          <w:rFonts w:cs="Calibri"/>
        </w:rPr>
        <w:t>24.12.2021 r. (Wigilia)</w:t>
      </w:r>
      <w:r w:rsidR="00054D13" w:rsidRPr="008E27AC">
        <w:rPr>
          <w:rFonts w:cs="Calibri"/>
        </w:rPr>
        <w:t xml:space="preserve"> </w:t>
      </w:r>
      <w:r w:rsidRPr="008E27AC">
        <w:rPr>
          <w:rFonts w:cs="Calibri"/>
        </w:rPr>
        <w:t>- nieczynne</w:t>
      </w:r>
    </w:p>
    <w:p w14:paraId="63AA5B61" w14:textId="6C61C0EE" w:rsidR="00372D2A" w:rsidRPr="008E27AC" w:rsidRDefault="00372D2A" w:rsidP="00A36B4C">
      <w:pPr>
        <w:rPr>
          <w:rFonts w:cs="Calibri"/>
        </w:rPr>
      </w:pPr>
      <w:r w:rsidRPr="008E27AC">
        <w:rPr>
          <w:rFonts w:cs="Calibri"/>
        </w:rPr>
        <w:t xml:space="preserve">22.12.2021 r. </w:t>
      </w:r>
      <w:r w:rsidR="00054D13" w:rsidRPr="008E27AC">
        <w:rPr>
          <w:rFonts w:cs="Calibri"/>
        </w:rPr>
        <w:t xml:space="preserve">(środa) – punkt czyny </w:t>
      </w:r>
      <w:r w:rsidRPr="008E27AC">
        <w:rPr>
          <w:rFonts w:cs="Calibri"/>
        </w:rPr>
        <w:t>od 10.00 do 18.00</w:t>
      </w:r>
    </w:p>
    <w:p w14:paraId="19808D5B" w14:textId="77777777" w:rsidR="00372D2A" w:rsidRPr="008E27AC" w:rsidRDefault="00372D2A" w:rsidP="00996CB0">
      <w:pPr>
        <w:spacing w:after="240"/>
        <w:rPr>
          <w:rFonts w:cs="Calibri"/>
        </w:rPr>
      </w:pPr>
      <w:r w:rsidRPr="008E27AC">
        <w:rPr>
          <w:rFonts w:cs="Calibri"/>
        </w:rPr>
        <w:t>31.12.2021 r. (Sylwester) – nieczynne</w:t>
      </w:r>
    </w:p>
    <w:p w14:paraId="73BB8BDC" w14:textId="0606837E" w:rsidR="00676D13" w:rsidRPr="008E27AC" w:rsidRDefault="00372D2A" w:rsidP="00996CB0">
      <w:pPr>
        <w:spacing w:after="240"/>
        <w:rPr>
          <w:rFonts w:cs="Calibri"/>
        </w:rPr>
      </w:pPr>
      <w:r w:rsidRPr="008E27AC">
        <w:rPr>
          <w:rFonts w:cs="Calibri"/>
        </w:rPr>
        <w:t xml:space="preserve">29.12.2021 r. </w:t>
      </w:r>
      <w:r w:rsidR="00054D13" w:rsidRPr="008E27AC">
        <w:rPr>
          <w:rFonts w:cs="Calibri"/>
        </w:rPr>
        <w:t xml:space="preserve"> (środa) – punkt czynny </w:t>
      </w:r>
      <w:r w:rsidRPr="008E27AC">
        <w:rPr>
          <w:rFonts w:cs="Calibri"/>
        </w:rPr>
        <w:t>od 10.00 do 18.00</w:t>
      </w:r>
    </w:p>
    <w:p w14:paraId="55CD1FDF" w14:textId="77777777" w:rsidR="008D6A7A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Punkt nr 4 – nieodpłatn</w:t>
      </w:r>
      <w:r w:rsidR="00092FEC" w:rsidRPr="008E27AC">
        <w:rPr>
          <w:rFonts w:ascii="Calibri" w:hAnsi="Calibri" w:cs="Calibri"/>
        </w:rPr>
        <w:t>a</w:t>
      </w:r>
      <w:r w:rsidRPr="008E27AC">
        <w:rPr>
          <w:rFonts w:ascii="Calibri" w:hAnsi="Calibri" w:cs="Calibri"/>
        </w:rPr>
        <w:t xml:space="preserve"> po</w:t>
      </w:r>
      <w:r w:rsidR="00092FEC" w:rsidRPr="008E27AC">
        <w:rPr>
          <w:rFonts w:ascii="Calibri" w:hAnsi="Calibri" w:cs="Calibri"/>
        </w:rPr>
        <w:t>moc prawna</w:t>
      </w:r>
    </w:p>
    <w:p w14:paraId="394C9749" w14:textId="77777777" w:rsidR="008D6A7A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Urząd Miasta Psz</w:t>
      </w:r>
      <w:r w:rsidR="007D6638" w:rsidRPr="008E27AC">
        <w:rPr>
          <w:rFonts w:ascii="Calibri" w:hAnsi="Calibri" w:cs="Calibri"/>
        </w:rPr>
        <w:t>ów (Urząd Stanu Cywilnego)</w:t>
      </w:r>
      <w:r w:rsidRPr="008E27AC">
        <w:rPr>
          <w:rFonts w:ascii="Calibri" w:hAnsi="Calibri" w:cs="Calibri"/>
        </w:rPr>
        <w:t xml:space="preserve">, ul. Pszowska 534, 44-370 Pszów punkt prowadzony przez </w:t>
      </w:r>
      <w:r w:rsidR="00F3446A" w:rsidRPr="008E27AC">
        <w:rPr>
          <w:rFonts w:ascii="Calibri" w:hAnsi="Calibri" w:cs="Calibri"/>
        </w:rPr>
        <w:t xml:space="preserve">Fundację </w:t>
      </w:r>
      <w:r w:rsidR="00260296" w:rsidRPr="008E27AC">
        <w:rPr>
          <w:rFonts w:ascii="Calibri" w:hAnsi="Calibri" w:cs="Calibri"/>
        </w:rPr>
        <w:t>Togatus Pro Bono</w:t>
      </w:r>
      <w:r w:rsidR="00F3446A" w:rsidRPr="008E27AC">
        <w:rPr>
          <w:rFonts w:ascii="Calibri" w:hAnsi="Calibri" w:cs="Calibri"/>
        </w:rPr>
        <w:t xml:space="preserve"> (ul. </w:t>
      </w:r>
      <w:r w:rsidR="00260296" w:rsidRPr="008E27AC">
        <w:rPr>
          <w:rFonts w:ascii="Calibri" w:hAnsi="Calibri" w:cs="Calibri"/>
        </w:rPr>
        <w:t>Warmińska 7/1</w:t>
      </w:r>
      <w:r w:rsidR="00F3446A" w:rsidRPr="008E27AC">
        <w:rPr>
          <w:rFonts w:ascii="Calibri" w:hAnsi="Calibri" w:cs="Calibri"/>
        </w:rPr>
        <w:t xml:space="preserve">, </w:t>
      </w:r>
      <w:r w:rsidR="00260296" w:rsidRPr="008E27AC">
        <w:rPr>
          <w:rFonts w:ascii="Calibri" w:hAnsi="Calibri" w:cs="Calibri"/>
        </w:rPr>
        <w:t>10-544</w:t>
      </w:r>
      <w:r w:rsidR="00F3446A" w:rsidRPr="008E27AC">
        <w:rPr>
          <w:rFonts w:ascii="Calibri" w:hAnsi="Calibri" w:cs="Calibri"/>
        </w:rPr>
        <w:t xml:space="preserve"> </w:t>
      </w:r>
      <w:r w:rsidR="00260296" w:rsidRPr="008E27AC">
        <w:rPr>
          <w:rFonts w:ascii="Calibri" w:hAnsi="Calibri" w:cs="Calibri"/>
        </w:rPr>
        <w:t>Olsztyn</w:t>
      </w:r>
      <w:r w:rsidR="00F3446A" w:rsidRPr="008E27AC">
        <w:rPr>
          <w:rFonts w:ascii="Calibri" w:hAnsi="Calibri" w:cs="Calibri"/>
        </w:rPr>
        <w:t>)</w:t>
      </w:r>
    </w:p>
    <w:p w14:paraId="4A54AD3A" w14:textId="22D85971" w:rsidR="008D6A7A" w:rsidRPr="008E27AC" w:rsidRDefault="008D6A7A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2D865E84" w14:textId="18417954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 xml:space="preserve">Poniedziałek: od godz. 10.00 do godz. 14.00 </w:t>
      </w:r>
    </w:p>
    <w:p w14:paraId="16E4BCA1" w14:textId="66C0E752" w:rsidR="008D6A7A" w:rsidRPr="008E27AC" w:rsidRDefault="003A4BA8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Wtorek:</w:t>
      </w:r>
      <w:r w:rsidR="00F85EA7">
        <w:rPr>
          <w:rFonts w:cs="Calibri"/>
        </w:rPr>
        <w:t xml:space="preserve"> </w:t>
      </w:r>
      <w:r w:rsidRPr="008E27AC">
        <w:rPr>
          <w:rFonts w:cs="Calibri"/>
        </w:rPr>
        <w:t>od godz. 08.00 do godz. 12</w:t>
      </w:r>
      <w:r w:rsidR="008D6A7A" w:rsidRPr="008E27AC">
        <w:rPr>
          <w:rFonts w:cs="Calibri"/>
        </w:rPr>
        <w:t>.00</w:t>
      </w:r>
    </w:p>
    <w:p w14:paraId="60253BB0" w14:textId="55317E23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Środa: od godz. 13.00 do godz. 17.00</w:t>
      </w:r>
    </w:p>
    <w:p w14:paraId="0F6FA88E" w14:textId="11771021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Czwartek: od godz. 09.00 do godz. 13.00</w:t>
      </w:r>
    </w:p>
    <w:p w14:paraId="65C3E15C" w14:textId="753996E0" w:rsidR="00A36B4C" w:rsidRPr="008E27AC" w:rsidRDefault="008D6A7A" w:rsidP="00996CB0">
      <w:pPr>
        <w:numPr>
          <w:ilvl w:val="0"/>
          <w:numId w:val="6"/>
        </w:numPr>
        <w:spacing w:after="240"/>
        <w:rPr>
          <w:rFonts w:cs="Calibri"/>
        </w:rPr>
      </w:pPr>
      <w:r w:rsidRPr="008E27AC">
        <w:rPr>
          <w:rFonts w:cs="Calibri"/>
        </w:rPr>
        <w:t>Piątek: od godz. 10.00 do godz. 14.00</w:t>
      </w:r>
    </w:p>
    <w:p w14:paraId="269406D4" w14:textId="187CFBE7" w:rsidR="004A631E" w:rsidRDefault="004A631E" w:rsidP="00996CB0">
      <w:pPr>
        <w:spacing w:after="120"/>
      </w:pPr>
      <w:r>
        <w:t>2.06.2021 r. ( środa) – punkt czynny od 9.00 do 17.00</w:t>
      </w:r>
    </w:p>
    <w:p w14:paraId="45570EE1" w14:textId="7CD58674" w:rsidR="00D610DE" w:rsidRPr="00A36B4C" w:rsidRDefault="00D610DE" w:rsidP="00996CB0">
      <w:pPr>
        <w:spacing w:after="120"/>
      </w:pPr>
      <w:r w:rsidRPr="00A36B4C">
        <w:t xml:space="preserve">22.12.2021 r. </w:t>
      </w:r>
      <w:r w:rsidR="00054D13" w:rsidRPr="00A36B4C">
        <w:t xml:space="preserve">(środa) – punkt czynny </w:t>
      </w:r>
      <w:r w:rsidRPr="00A36B4C">
        <w:t>od 9.00 do 17.00</w:t>
      </w:r>
    </w:p>
    <w:p w14:paraId="37E2A40E" w14:textId="77777777" w:rsidR="00D610DE" w:rsidRPr="008E27AC" w:rsidRDefault="00D610DE" w:rsidP="00A36B4C">
      <w:pPr>
        <w:rPr>
          <w:rFonts w:cs="Calibri"/>
        </w:rPr>
      </w:pPr>
      <w:r w:rsidRPr="008E27AC">
        <w:rPr>
          <w:rFonts w:cs="Calibri"/>
        </w:rPr>
        <w:t xml:space="preserve">24.12.2021 r. (Wigilia) – nieczynne </w:t>
      </w:r>
    </w:p>
    <w:p w14:paraId="0CBC9085" w14:textId="1BE15301" w:rsidR="00D70715" w:rsidRPr="008E27AC" w:rsidRDefault="00D610DE" w:rsidP="00996CB0">
      <w:pPr>
        <w:spacing w:after="240"/>
        <w:rPr>
          <w:rFonts w:cs="Calibri"/>
        </w:rPr>
      </w:pPr>
      <w:r w:rsidRPr="008E27AC">
        <w:rPr>
          <w:rFonts w:cs="Calibri"/>
        </w:rPr>
        <w:t xml:space="preserve">31.12.2021 r. (Sylwester) </w:t>
      </w:r>
      <w:r w:rsidR="00054D13" w:rsidRPr="008E27AC">
        <w:rPr>
          <w:rFonts w:cs="Calibri"/>
        </w:rPr>
        <w:t xml:space="preserve">– punkt czynny </w:t>
      </w:r>
      <w:r w:rsidRPr="008E27AC">
        <w:rPr>
          <w:rFonts w:cs="Calibri"/>
        </w:rPr>
        <w:t>od 8.00 do 12.00</w:t>
      </w:r>
    </w:p>
    <w:p w14:paraId="747F67F5" w14:textId="77777777" w:rsidR="008D6A7A" w:rsidRPr="00A36B4C" w:rsidRDefault="008D6A7A" w:rsidP="004F500D">
      <w:pPr>
        <w:pStyle w:val="Nagwek3"/>
        <w:spacing w:before="0" w:line="240" w:lineRule="auto"/>
        <w:contextualSpacing/>
      </w:pPr>
      <w:r w:rsidRPr="00A36B4C">
        <w:t>Punkt nr 5 – nieodpłatn</w:t>
      </w:r>
      <w:r w:rsidR="00D81FEF" w:rsidRPr="00A36B4C">
        <w:t>e poradnictwo obywatelskie</w:t>
      </w:r>
      <w:r w:rsidRPr="00A36B4C">
        <w:t xml:space="preserve"> </w:t>
      </w:r>
    </w:p>
    <w:p w14:paraId="56C4202F" w14:textId="77777777" w:rsidR="00092FEC" w:rsidRPr="00A36B4C" w:rsidRDefault="00D81FEF" w:rsidP="004F500D">
      <w:pPr>
        <w:pStyle w:val="Nagwek3"/>
        <w:spacing w:before="0" w:line="240" w:lineRule="auto"/>
        <w:contextualSpacing/>
      </w:pPr>
      <w:r w:rsidRPr="00A36B4C">
        <w:t>Centrum Usług Społecznych</w:t>
      </w:r>
      <w:r w:rsidR="008D6A7A" w:rsidRPr="00A36B4C">
        <w:t xml:space="preserve"> w Radlinie, ul. </w:t>
      </w:r>
      <w:r w:rsidRPr="00A36B4C">
        <w:t>Korfantego</w:t>
      </w:r>
      <w:r w:rsidR="008D6A7A" w:rsidRPr="00A36B4C">
        <w:t xml:space="preserve"> </w:t>
      </w:r>
      <w:r w:rsidRPr="00A36B4C">
        <w:t>87, 44-310 Radlin, punkt prowadzony przez Stowarzyszenie na Rzecz Poradnictwa Obywatelskiego „Dogma”, (ul. Raciborska 48 lok.2, 40-074 Katowice)</w:t>
      </w:r>
    </w:p>
    <w:p w14:paraId="3D13806B" w14:textId="0411DFE3" w:rsidR="008D6A7A" w:rsidRPr="008E27AC" w:rsidRDefault="008D6A7A" w:rsidP="008E27AC">
      <w:pPr>
        <w:spacing w:before="240"/>
        <w:rPr>
          <w:rFonts w:cs="Calibri"/>
        </w:rPr>
      </w:pPr>
      <w:r w:rsidRPr="008E27AC">
        <w:rPr>
          <w:rFonts w:cs="Calibri"/>
        </w:rPr>
        <w:t>Harmonogram przyjęć:</w:t>
      </w:r>
    </w:p>
    <w:p w14:paraId="11C146D4" w14:textId="54F8600B" w:rsidR="008E27AC" w:rsidRPr="008E27AC" w:rsidRDefault="00D81FEF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Poniedziałek: od godz. 13</w:t>
      </w:r>
      <w:r w:rsidR="008D6A7A" w:rsidRPr="008E27AC">
        <w:rPr>
          <w:rFonts w:cs="Calibri"/>
        </w:rPr>
        <w:t>.</w:t>
      </w:r>
      <w:r w:rsidRPr="008E27AC">
        <w:rPr>
          <w:rFonts w:cs="Calibri"/>
        </w:rPr>
        <w:t>00 do godz. 17</w:t>
      </w:r>
      <w:r w:rsidR="008D6A7A" w:rsidRPr="008E27AC">
        <w:rPr>
          <w:rFonts w:cs="Calibri"/>
        </w:rPr>
        <w:t>.</w:t>
      </w:r>
      <w:r w:rsidRPr="008E27AC">
        <w:rPr>
          <w:rFonts w:cs="Calibri"/>
        </w:rPr>
        <w:t>0</w:t>
      </w:r>
      <w:r w:rsidR="008D6A7A" w:rsidRPr="008E27AC">
        <w:rPr>
          <w:rFonts w:cs="Calibri"/>
        </w:rPr>
        <w:t>0</w:t>
      </w:r>
    </w:p>
    <w:p w14:paraId="06C91CB5" w14:textId="010E036C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Wtorek:</w:t>
      </w:r>
      <w:r w:rsidR="00F26A9B">
        <w:rPr>
          <w:rFonts w:cs="Calibri"/>
        </w:rPr>
        <w:t xml:space="preserve"> </w:t>
      </w:r>
      <w:r w:rsidR="00D81FEF" w:rsidRPr="008E27AC">
        <w:rPr>
          <w:rFonts w:cs="Calibri"/>
        </w:rPr>
        <w:t>od godz. 13.00 do godz. 17.00</w:t>
      </w:r>
    </w:p>
    <w:p w14:paraId="26FBE497" w14:textId="22842F0A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Środa:</w:t>
      </w:r>
      <w:r w:rsidR="00C75C56" w:rsidRPr="008E27AC">
        <w:rPr>
          <w:rFonts w:cs="Calibri"/>
        </w:rPr>
        <w:t xml:space="preserve"> </w:t>
      </w:r>
      <w:r w:rsidRPr="008E27AC">
        <w:rPr>
          <w:rFonts w:cs="Calibri"/>
        </w:rPr>
        <w:t>od godz. 09.00 do godz. 13.0</w:t>
      </w:r>
      <w:r w:rsidR="00F85EA7">
        <w:rPr>
          <w:rFonts w:cs="Calibri"/>
        </w:rPr>
        <w:t>0</w:t>
      </w:r>
    </w:p>
    <w:p w14:paraId="302A60C1" w14:textId="2254BED7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 xml:space="preserve">Czwartek: </w:t>
      </w:r>
      <w:r w:rsidR="00D81FEF" w:rsidRPr="008E27AC">
        <w:rPr>
          <w:rFonts w:cs="Calibri"/>
        </w:rPr>
        <w:t>od godz. 13.00 do godz. 17.00</w:t>
      </w:r>
    </w:p>
    <w:p w14:paraId="071E2B41" w14:textId="5668C096" w:rsidR="008D6A7A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Piątek: od godz. 09.00 do godz. 13.0</w:t>
      </w:r>
      <w:r w:rsidR="00F85EA7">
        <w:rPr>
          <w:rFonts w:cs="Calibri"/>
        </w:rPr>
        <w:t>0</w:t>
      </w:r>
    </w:p>
    <w:p w14:paraId="39E1C337" w14:textId="5C6D1B1D" w:rsidR="007003FA" w:rsidRPr="008E27AC" w:rsidRDefault="007003FA" w:rsidP="00A36B4C">
      <w:pPr>
        <w:rPr>
          <w:rFonts w:cs="Calibri"/>
        </w:rPr>
      </w:pPr>
      <w:r w:rsidRPr="008E27AC">
        <w:rPr>
          <w:rFonts w:cs="Calibri"/>
        </w:rPr>
        <w:t>23.12.2021 r.</w:t>
      </w:r>
      <w:r w:rsidR="008871F8" w:rsidRPr="008E27AC">
        <w:rPr>
          <w:rFonts w:cs="Calibri"/>
        </w:rPr>
        <w:t xml:space="preserve"> (czwartek) – punkt czynny</w:t>
      </w:r>
      <w:r w:rsidRPr="008E27AC">
        <w:rPr>
          <w:rFonts w:cs="Calibri"/>
        </w:rPr>
        <w:t xml:space="preserve"> od 9.00 do 17.00</w:t>
      </w:r>
    </w:p>
    <w:p w14:paraId="250AEFB8" w14:textId="77777777" w:rsidR="00D70715" w:rsidRPr="008E27AC" w:rsidRDefault="007003FA" w:rsidP="00A36B4C">
      <w:pPr>
        <w:rPr>
          <w:rFonts w:cs="Calibri"/>
        </w:rPr>
      </w:pPr>
      <w:r w:rsidRPr="008E27AC">
        <w:rPr>
          <w:rFonts w:cs="Calibri"/>
        </w:rPr>
        <w:t xml:space="preserve">24.12.2021 r. (Wigilia) – nieczynne </w:t>
      </w:r>
    </w:p>
    <w:p w14:paraId="71B61071" w14:textId="77777777" w:rsidR="001911AE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lastRenderedPageBreak/>
        <w:t>Punkt nr 6</w:t>
      </w:r>
      <w:r w:rsidR="001911AE" w:rsidRPr="008E27AC">
        <w:rPr>
          <w:rFonts w:ascii="Calibri" w:hAnsi="Calibri" w:cs="Calibri"/>
        </w:rPr>
        <w:t xml:space="preserve"> – nieodpłatna pomoc prawna</w:t>
      </w:r>
    </w:p>
    <w:p w14:paraId="70A1B822" w14:textId="77777777" w:rsidR="008117E2" w:rsidRPr="008E27AC" w:rsidRDefault="008117E2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Rydułtowskie Centrum Kultury FENIKS, ul. Strzelców Bytomskich 9a, 44-280 Rydułtowy</w:t>
      </w:r>
    </w:p>
    <w:p w14:paraId="0721DE93" w14:textId="03A3FF17" w:rsidR="001911AE" w:rsidRPr="008E27AC" w:rsidRDefault="001911AE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3964685F" w14:textId="07FB491F" w:rsidR="001911AE" w:rsidRPr="008E27AC" w:rsidRDefault="001911AE" w:rsidP="008E0AB6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 xml:space="preserve">Poniedziałek: od godz. </w:t>
      </w:r>
      <w:r w:rsidR="00D7381F" w:rsidRPr="008E27AC">
        <w:rPr>
          <w:rFonts w:cs="Calibri"/>
        </w:rPr>
        <w:t>09.00 do godz. 13</w:t>
      </w:r>
      <w:r w:rsidRPr="008E27AC">
        <w:rPr>
          <w:rFonts w:cs="Calibri"/>
        </w:rPr>
        <w:t>.00</w:t>
      </w:r>
    </w:p>
    <w:p w14:paraId="0A51FD0F" w14:textId="1EA9554F" w:rsidR="00F85EA7" w:rsidRDefault="001911AE" w:rsidP="00F85EA7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>Wtorek:</w:t>
      </w:r>
      <w:r w:rsidR="00F85EA7">
        <w:rPr>
          <w:rFonts w:cs="Calibri"/>
        </w:rPr>
        <w:t xml:space="preserve"> </w:t>
      </w:r>
      <w:r w:rsidR="00D7381F" w:rsidRPr="008E27AC">
        <w:rPr>
          <w:rFonts w:cs="Calibri"/>
        </w:rPr>
        <w:t>od godz. 12.00 do godz. 16</w:t>
      </w:r>
      <w:r w:rsidRPr="008E27AC">
        <w:rPr>
          <w:rFonts w:cs="Calibri"/>
        </w:rPr>
        <w:t xml:space="preserve">.00 </w:t>
      </w:r>
    </w:p>
    <w:p w14:paraId="418B179A" w14:textId="613A85EC" w:rsidR="001911AE" w:rsidRPr="00F85EA7" w:rsidRDefault="001911AE" w:rsidP="00F85EA7">
      <w:pPr>
        <w:numPr>
          <w:ilvl w:val="0"/>
          <w:numId w:val="8"/>
        </w:numPr>
        <w:rPr>
          <w:rFonts w:cs="Calibri"/>
        </w:rPr>
      </w:pPr>
      <w:r w:rsidRPr="00F85EA7">
        <w:rPr>
          <w:rFonts w:cs="Calibri"/>
        </w:rPr>
        <w:t>Środa:</w:t>
      </w:r>
      <w:r w:rsidR="00F85EA7">
        <w:rPr>
          <w:rFonts w:cs="Calibri"/>
        </w:rPr>
        <w:t xml:space="preserve"> </w:t>
      </w:r>
      <w:r w:rsidRPr="00F85EA7">
        <w:rPr>
          <w:rFonts w:cs="Calibri"/>
        </w:rPr>
        <w:t xml:space="preserve">od godz. </w:t>
      </w:r>
      <w:r w:rsidR="00D7381F" w:rsidRPr="00F85EA7">
        <w:rPr>
          <w:rFonts w:cs="Calibri"/>
        </w:rPr>
        <w:t xml:space="preserve">12.00 do godz. 16.00 </w:t>
      </w:r>
    </w:p>
    <w:p w14:paraId="10153C46" w14:textId="059B2B04" w:rsidR="001911AE" w:rsidRPr="008E27AC" w:rsidRDefault="001911AE" w:rsidP="008E0AB6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>Czwartek:</w:t>
      </w:r>
      <w:r w:rsidR="00F85EA7">
        <w:rPr>
          <w:rFonts w:cs="Calibri"/>
        </w:rPr>
        <w:t xml:space="preserve"> </w:t>
      </w:r>
      <w:r w:rsidRPr="008E27AC">
        <w:rPr>
          <w:rFonts w:cs="Calibri"/>
        </w:rPr>
        <w:t xml:space="preserve">od godz. </w:t>
      </w:r>
      <w:r w:rsidR="00D7381F" w:rsidRPr="008E27AC">
        <w:rPr>
          <w:rFonts w:cs="Calibri"/>
        </w:rPr>
        <w:t xml:space="preserve">12.00 do godz. 16.00  </w:t>
      </w:r>
    </w:p>
    <w:p w14:paraId="19B60E4B" w14:textId="6ADD8ED0" w:rsidR="001911AE" w:rsidRPr="008E27AC" w:rsidRDefault="001911AE" w:rsidP="00996CB0">
      <w:pPr>
        <w:numPr>
          <w:ilvl w:val="0"/>
          <w:numId w:val="8"/>
        </w:numPr>
        <w:spacing w:after="240"/>
        <w:rPr>
          <w:rFonts w:cs="Calibri"/>
        </w:rPr>
      </w:pPr>
      <w:r w:rsidRPr="008E27AC">
        <w:rPr>
          <w:rFonts w:cs="Calibri"/>
        </w:rPr>
        <w:t xml:space="preserve">Piątek: od godz. </w:t>
      </w:r>
      <w:r w:rsidR="00D7381F" w:rsidRPr="008E27AC">
        <w:rPr>
          <w:rFonts w:cs="Calibri"/>
        </w:rPr>
        <w:t xml:space="preserve">12.00 do godz. 16.00  </w:t>
      </w:r>
    </w:p>
    <w:p w14:paraId="0A575DAB" w14:textId="1EE36A25" w:rsidR="00144851" w:rsidRPr="008E27AC" w:rsidRDefault="005D2C65" w:rsidP="00996CB0">
      <w:pPr>
        <w:spacing w:after="120"/>
        <w:rPr>
          <w:rFonts w:cs="Calibri"/>
        </w:rPr>
      </w:pPr>
      <w:r w:rsidRPr="008E27AC">
        <w:rPr>
          <w:rFonts w:cs="Calibri"/>
        </w:rPr>
        <w:t>23 grudnia 202</w:t>
      </w:r>
      <w:r w:rsidR="00B946B8">
        <w:rPr>
          <w:rFonts w:cs="Calibri"/>
        </w:rPr>
        <w:t>1</w:t>
      </w:r>
      <w:r w:rsidRPr="008E27AC">
        <w:rPr>
          <w:rFonts w:cs="Calibri"/>
        </w:rPr>
        <w:t xml:space="preserve"> (czwartek</w:t>
      </w:r>
      <w:r w:rsidR="00144851" w:rsidRPr="008E27AC">
        <w:rPr>
          <w:rFonts w:cs="Calibri"/>
        </w:rPr>
        <w:t xml:space="preserve">) </w:t>
      </w:r>
      <w:r w:rsidR="008871F8" w:rsidRPr="008E27AC">
        <w:rPr>
          <w:rFonts w:cs="Calibri"/>
        </w:rPr>
        <w:t xml:space="preserve">– punkt czynny </w:t>
      </w:r>
      <w:r w:rsidR="00144851" w:rsidRPr="008E27AC">
        <w:rPr>
          <w:rFonts w:cs="Calibri"/>
        </w:rPr>
        <w:t>od 8.00 do 16.00</w:t>
      </w:r>
    </w:p>
    <w:p w14:paraId="54B11B3F" w14:textId="61986BC2" w:rsidR="00144851" w:rsidRPr="008E27AC" w:rsidRDefault="00144851" w:rsidP="00996CB0">
      <w:pPr>
        <w:spacing w:after="120"/>
        <w:rPr>
          <w:rFonts w:cs="Calibri"/>
        </w:rPr>
      </w:pPr>
      <w:r w:rsidRPr="008E27AC">
        <w:rPr>
          <w:rFonts w:cs="Calibri"/>
        </w:rPr>
        <w:t>24 grudnia 202</w:t>
      </w:r>
      <w:r w:rsidR="00B946B8">
        <w:rPr>
          <w:rFonts w:cs="Calibri"/>
        </w:rPr>
        <w:t xml:space="preserve">1 </w:t>
      </w:r>
      <w:r w:rsidRPr="008E27AC">
        <w:rPr>
          <w:rFonts w:cs="Calibri"/>
        </w:rPr>
        <w:t>(Wigilia) – nieczynne</w:t>
      </w:r>
    </w:p>
    <w:p w14:paraId="296F2D95" w14:textId="306E03EF" w:rsidR="001319F9" w:rsidRPr="008E27AC" w:rsidRDefault="005D2C65" w:rsidP="00A36B4C">
      <w:pPr>
        <w:rPr>
          <w:rFonts w:cs="Calibri"/>
        </w:rPr>
      </w:pPr>
      <w:r w:rsidRPr="008E27AC">
        <w:rPr>
          <w:rFonts w:cs="Calibri"/>
        </w:rPr>
        <w:t>30 grudnia 202</w:t>
      </w:r>
      <w:r w:rsidR="00B946B8">
        <w:rPr>
          <w:rFonts w:cs="Calibri"/>
        </w:rPr>
        <w:t>1</w:t>
      </w:r>
      <w:r w:rsidRPr="008E27AC">
        <w:rPr>
          <w:rFonts w:cs="Calibri"/>
        </w:rPr>
        <w:t xml:space="preserve"> (czwartek</w:t>
      </w:r>
      <w:r w:rsidR="001319F9" w:rsidRPr="008E27AC">
        <w:rPr>
          <w:rFonts w:cs="Calibri"/>
        </w:rPr>
        <w:t xml:space="preserve">) </w:t>
      </w:r>
      <w:r w:rsidR="008871F8" w:rsidRPr="008E27AC">
        <w:rPr>
          <w:rFonts w:cs="Calibri"/>
        </w:rPr>
        <w:t xml:space="preserve">– punkt czynny </w:t>
      </w:r>
      <w:r w:rsidR="001319F9" w:rsidRPr="008E27AC">
        <w:rPr>
          <w:rFonts w:cs="Calibri"/>
        </w:rPr>
        <w:t xml:space="preserve">od </w:t>
      </w:r>
      <w:r w:rsidR="000E28CC" w:rsidRPr="008E27AC">
        <w:rPr>
          <w:rFonts w:cs="Calibri"/>
        </w:rPr>
        <w:t>8</w:t>
      </w:r>
      <w:r w:rsidR="001319F9" w:rsidRPr="008E27AC">
        <w:rPr>
          <w:rFonts w:cs="Calibri"/>
        </w:rPr>
        <w:t>.00 do</w:t>
      </w:r>
      <w:r w:rsidR="008871F8" w:rsidRPr="008E27AC">
        <w:rPr>
          <w:rFonts w:cs="Calibri"/>
        </w:rPr>
        <w:t xml:space="preserve"> </w:t>
      </w:r>
      <w:r w:rsidR="001319F9" w:rsidRPr="008E27AC">
        <w:rPr>
          <w:rFonts w:cs="Calibri"/>
        </w:rPr>
        <w:t>1</w:t>
      </w:r>
      <w:r w:rsidR="000E28CC" w:rsidRPr="008E27AC">
        <w:rPr>
          <w:rFonts w:cs="Calibri"/>
        </w:rPr>
        <w:t>6</w:t>
      </w:r>
      <w:r w:rsidR="001319F9" w:rsidRPr="008E27AC">
        <w:rPr>
          <w:rFonts w:cs="Calibri"/>
        </w:rPr>
        <w:t>.00</w:t>
      </w:r>
    </w:p>
    <w:p w14:paraId="293483F9" w14:textId="2E20A588" w:rsidR="008117E2" w:rsidRPr="008E27AC" w:rsidRDefault="00144851" w:rsidP="00A36B4C">
      <w:pPr>
        <w:rPr>
          <w:rFonts w:cs="Calibri"/>
        </w:rPr>
      </w:pPr>
      <w:r w:rsidRPr="008E27AC">
        <w:rPr>
          <w:rFonts w:cs="Calibri"/>
        </w:rPr>
        <w:t>31 grudnia 202</w:t>
      </w:r>
      <w:r w:rsidR="00B946B8">
        <w:rPr>
          <w:rFonts w:cs="Calibri"/>
        </w:rPr>
        <w:t>1</w:t>
      </w:r>
      <w:r w:rsidRPr="008E27AC">
        <w:rPr>
          <w:rFonts w:cs="Calibri"/>
        </w:rPr>
        <w:t xml:space="preserve"> (Sylwester</w:t>
      </w:r>
      <w:bookmarkStart w:id="0" w:name="_GoBack"/>
      <w:bookmarkEnd w:id="0"/>
      <w:r w:rsidRPr="008E27AC">
        <w:rPr>
          <w:rFonts w:cs="Calibri"/>
        </w:rPr>
        <w:t>) – nieczynne</w:t>
      </w:r>
    </w:p>
    <w:sectPr w:rsidR="008117E2" w:rsidRPr="008E27AC" w:rsidSect="00054D13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A1C"/>
    <w:multiLevelType w:val="hybridMultilevel"/>
    <w:tmpl w:val="CB30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84E"/>
    <w:multiLevelType w:val="hybridMultilevel"/>
    <w:tmpl w:val="E8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24CB"/>
    <w:multiLevelType w:val="hybridMultilevel"/>
    <w:tmpl w:val="9622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94CD1"/>
    <w:multiLevelType w:val="hybridMultilevel"/>
    <w:tmpl w:val="7D081688"/>
    <w:lvl w:ilvl="0" w:tplc="A746A4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550EC"/>
    <w:multiLevelType w:val="hybridMultilevel"/>
    <w:tmpl w:val="568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3028"/>
    <w:multiLevelType w:val="hybridMultilevel"/>
    <w:tmpl w:val="6410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56E6"/>
    <w:multiLevelType w:val="hybridMultilevel"/>
    <w:tmpl w:val="3F02AC92"/>
    <w:lvl w:ilvl="0" w:tplc="A746A4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AE"/>
    <w:rsid w:val="00054D13"/>
    <w:rsid w:val="00060FC5"/>
    <w:rsid w:val="00092FEC"/>
    <w:rsid w:val="000E28CC"/>
    <w:rsid w:val="001319F9"/>
    <w:rsid w:val="00144851"/>
    <w:rsid w:val="00154EBB"/>
    <w:rsid w:val="001722B5"/>
    <w:rsid w:val="001911AE"/>
    <w:rsid w:val="001914C6"/>
    <w:rsid w:val="00260296"/>
    <w:rsid w:val="002759A9"/>
    <w:rsid w:val="00292CFF"/>
    <w:rsid w:val="002A111F"/>
    <w:rsid w:val="002E5003"/>
    <w:rsid w:val="002F099A"/>
    <w:rsid w:val="00363D03"/>
    <w:rsid w:val="00372D2A"/>
    <w:rsid w:val="003813C5"/>
    <w:rsid w:val="003A4BA8"/>
    <w:rsid w:val="004A631E"/>
    <w:rsid w:val="004C7DC5"/>
    <w:rsid w:val="004F500D"/>
    <w:rsid w:val="005C6752"/>
    <w:rsid w:val="005D2C65"/>
    <w:rsid w:val="00662C3C"/>
    <w:rsid w:val="006750ED"/>
    <w:rsid w:val="00676D13"/>
    <w:rsid w:val="006F26F2"/>
    <w:rsid w:val="007003FA"/>
    <w:rsid w:val="00726563"/>
    <w:rsid w:val="00747AA6"/>
    <w:rsid w:val="00787095"/>
    <w:rsid w:val="007D6638"/>
    <w:rsid w:val="007F7B64"/>
    <w:rsid w:val="008117E2"/>
    <w:rsid w:val="008871F8"/>
    <w:rsid w:val="008D6A7A"/>
    <w:rsid w:val="008E0AB6"/>
    <w:rsid w:val="008E27AC"/>
    <w:rsid w:val="00916B09"/>
    <w:rsid w:val="009722F9"/>
    <w:rsid w:val="00987B0C"/>
    <w:rsid w:val="00996CB0"/>
    <w:rsid w:val="00A32303"/>
    <w:rsid w:val="00A36B4C"/>
    <w:rsid w:val="00A40CEC"/>
    <w:rsid w:val="00AB277A"/>
    <w:rsid w:val="00B01721"/>
    <w:rsid w:val="00B946B8"/>
    <w:rsid w:val="00C75C56"/>
    <w:rsid w:val="00CA3242"/>
    <w:rsid w:val="00CE2EA6"/>
    <w:rsid w:val="00CF6457"/>
    <w:rsid w:val="00D610DE"/>
    <w:rsid w:val="00D70715"/>
    <w:rsid w:val="00D7381F"/>
    <w:rsid w:val="00D81FEF"/>
    <w:rsid w:val="00DF1448"/>
    <w:rsid w:val="00E40350"/>
    <w:rsid w:val="00E46831"/>
    <w:rsid w:val="00EB2ADF"/>
    <w:rsid w:val="00EE7E40"/>
    <w:rsid w:val="00F26A9B"/>
    <w:rsid w:val="00F3446A"/>
    <w:rsid w:val="00F55121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11F7"/>
  <w15:chartTrackingRefBased/>
  <w15:docId w15:val="{4B3C7341-A31B-477E-864F-A1CE059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1AE"/>
    <w:pPr>
      <w:spacing w:after="160" w:line="259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B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B4C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911AE"/>
    <w:rPr>
      <w:rFonts w:cs="Times New Roman"/>
      <w:b/>
    </w:rPr>
  </w:style>
  <w:style w:type="paragraph" w:customStyle="1" w:styleId="text-justify">
    <w:name w:val="text-justify"/>
    <w:basedOn w:val="Normalny"/>
    <w:rsid w:val="00191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56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676D13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A36B4C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A36B4C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A36B4C"/>
    <w:rPr>
      <w:rFonts w:ascii="Calibri Light" w:eastAsia="Times New Roman" w:hAnsi="Calibri Light" w:cs="Times New Roman"/>
      <w:color w:val="1F4D7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wodzisla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D3D4-E67F-4AA4-8EBB-0E940B8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yżurów punktów npp w w2021 r.</vt:lpstr>
    </vt:vector>
  </TitlesOfParts>
  <Company/>
  <LinksUpToDate>false</LinksUpToDate>
  <CharactersWithSpaces>4352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://www.np.ms.gov.pl/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powiatwodzislaw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dyżurów punktów npp w w2021 r.</dc:title>
  <dc:subject/>
  <dc:creator>Magdalena Bucka</dc:creator>
  <cp:keywords/>
  <dc:description/>
  <cp:lastModifiedBy>Jagda Glassmann-Kędziora</cp:lastModifiedBy>
  <cp:revision>9</cp:revision>
  <cp:lastPrinted>2020-12-30T11:06:00Z</cp:lastPrinted>
  <dcterms:created xsi:type="dcterms:W3CDTF">2020-12-30T11:11:00Z</dcterms:created>
  <dcterms:modified xsi:type="dcterms:W3CDTF">2021-01-27T14:07:00Z</dcterms:modified>
</cp:coreProperties>
</file>